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B07B30" w:rsidRPr="0082731C" w:rsidRDefault="00B07B30" w:rsidP="00B07B30">
      <w:pPr>
        <w:rPr>
          <w:color w:val="000000" w:themeColor="text1"/>
          <w:sz w:val="4"/>
          <w:szCs w:val="4"/>
        </w:rPr>
      </w:pPr>
    </w:p>
    <w:p w:rsidR="00F83396" w:rsidRDefault="00F83396" w:rsidP="00553500">
      <w:pPr>
        <w:pStyle w:val="1"/>
        <w:jc w:val="center"/>
        <w:rPr>
          <w:i/>
          <w:color w:val="0000FF"/>
        </w:rPr>
      </w:pPr>
      <w:bookmarkStart w:id="0" w:name="_Toc484090020"/>
      <w:r w:rsidRPr="00553500">
        <w:rPr>
          <w:i/>
          <w:color w:val="0000FF"/>
        </w:rPr>
        <w:t xml:space="preserve">Заявление о предоставлении академического отпуска по </w:t>
      </w:r>
      <w:r w:rsidR="00DC1F4B" w:rsidRPr="00553500">
        <w:rPr>
          <w:i/>
          <w:color w:val="0000FF"/>
        </w:rPr>
        <w:t>уважительным причинам</w:t>
      </w:r>
      <w:bookmarkEnd w:id="0"/>
    </w:p>
    <w:p w:rsidR="00553500" w:rsidRPr="00553500" w:rsidRDefault="00553500" w:rsidP="00553500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08"/>
        <w:gridCol w:w="5246"/>
      </w:tblGrid>
      <w:tr w:rsidR="009D33FE" w:rsidRPr="0082731C" w:rsidTr="00085818">
        <w:trPr>
          <w:trHeight w:val="831"/>
        </w:trPr>
        <w:tc>
          <w:tcPr>
            <w:tcW w:w="4608" w:type="dxa"/>
          </w:tcPr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Факультет __________________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_______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9A4B9E" w:rsidRPr="0082731C" w:rsidRDefault="009A4B9E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</w:t>
            </w:r>
            <w:r w:rsidRPr="0082731C">
              <w:rPr>
                <w:color w:val="000000" w:themeColor="text1"/>
                <w:sz w:val="28"/>
                <w:szCs w:val="28"/>
              </w:rPr>
              <w:tab/>
            </w:r>
          </w:p>
          <w:p w:rsidR="009D33FE" w:rsidRPr="0082731C" w:rsidRDefault="009D33FE" w:rsidP="00085818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(дата)</w:t>
            </w:r>
          </w:p>
        </w:tc>
        <w:tc>
          <w:tcPr>
            <w:tcW w:w="5246" w:type="dxa"/>
          </w:tcPr>
          <w:tbl>
            <w:tblPr>
              <w:tblW w:w="9854" w:type="dxa"/>
              <w:tblLayout w:type="fixed"/>
              <w:tblLook w:val="0000" w:firstRow="0" w:lastRow="0" w:firstColumn="0" w:lastColumn="0" w:noHBand="0" w:noVBand="0"/>
            </w:tblPr>
            <w:tblGrid>
              <w:gridCol w:w="9854"/>
            </w:tblGrid>
            <w:tr w:rsidR="0082731C" w:rsidRPr="0082731C" w:rsidTr="007464C2">
              <w:trPr>
                <w:trHeight w:val="831"/>
              </w:trPr>
              <w:tc>
                <w:tcPr>
                  <w:tcW w:w="5246" w:type="dxa"/>
                </w:tcPr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Ректору БГУ </w:t>
                  </w:r>
                </w:p>
                <w:p w:rsidR="000E1577" w:rsidRPr="0082731C" w:rsidRDefault="000E1577" w:rsidP="000E1577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>Королю А.Д.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студента (ки) ______ курса 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 xml:space="preserve">___________________________________                         </w:t>
                  </w:r>
                </w:p>
                <w:p w:rsidR="004D19CF" w:rsidRPr="0082731C" w:rsidRDefault="004D19CF" w:rsidP="007464C2">
                  <w:pPr>
                    <w:ind w:left="70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="00FC7FEF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специальность</w:t>
                  </w:r>
                  <w:r w:rsidR="00FC7FEF"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>направление  специальности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</w:p>
                <w:p w:rsidR="004D19CF" w:rsidRPr="0082731C" w:rsidRDefault="004D19CF" w:rsidP="007464C2">
                  <w:pPr>
                    <w:ind w:left="354" w:hanging="354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7"/>
                      <w:szCs w:val="27"/>
                    </w:rPr>
                    <w:t>___________________________________</w:t>
                  </w: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(дневной/заочной;  платной/бюджетной)</w:t>
                  </w:r>
                </w:p>
                <w:p w:rsidR="004D19CF" w:rsidRPr="0082731C" w:rsidRDefault="004D19CF" w:rsidP="007464C2">
                  <w:pPr>
                    <w:rPr>
                      <w:i/>
                      <w:color w:val="000000" w:themeColor="text1"/>
                      <w:sz w:val="27"/>
                      <w:szCs w:val="27"/>
                    </w:rPr>
                  </w:pPr>
                  <w:r w:rsidRPr="0082731C">
                    <w:rPr>
                      <w:color w:val="000000" w:themeColor="text1"/>
                      <w:sz w:val="27"/>
                      <w:szCs w:val="27"/>
                    </w:rPr>
                    <w:t xml:space="preserve">формы получения образования </w:t>
                  </w:r>
                </w:p>
                <w:p w:rsidR="004D19CF" w:rsidRPr="0082731C" w:rsidRDefault="004D19CF" w:rsidP="007464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2731C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D33FE" w:rsidRPr="0082731C" w:rsidRDefault="009D33FE" w:rsidP="009A4B9E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9A4B9E" w:rsidRPr="0082731C" w:rsidRDefault="009A4B9E" w:rsidP="009A4B9E">
      <w:pPr>
        <w:ind w:left="4536"/>
        <w:rPr>
          <w:i/>
          <w:iCs/>
          <w:color w:val="000000" w:themeColor="text1"/>
          <w:sz w:val="26"/>
          <w:szCs w:val="26"/>
        </w:rPr>
      </w:pP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131AB0" w:rsidRPr="0082731C" w:rsidRDefault="00131AB0" w:rsidP="00131AB0">
      <w:pPr>
        <w:ind w:left="4678"/>
        <w:rPr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E078D2" w:rsidRPr="0082731C" w:rsidRDefault="00E078D2" w:rsidP="00E078D2">
      <w:pPr>
        <w:ind w:left="4678"/>
        <w:rPr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подпись)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E078D2" w:rsidRPr="0082731C" w:rsidRDefault="00E078D2" w:rsidP="00E078D2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E078D2" w:rsidRPr="0082731C" w:rsidRDefault="00E078D2" w:rsidP="00E078D2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дата)</w:t>
      </w:r>
    </w:p>
    <w:p w:rsidR="00F83396" w:rsidRPr="0082731C" w:rsidRDefault="00F83396" w:rsidP="00F83396">
      <w:pPr>
        <w:jc w:val="center"/>
        <w:rPr>
          <w:color w:val="000000" w:themeColor="text1"/>
          <w:sz w:val="28"/>
          <w:szCs w:val="28"/>
        </w:rPr>
      </w:pPr>
    </w:p>
    <w:p w:rsidR="00E078D2" w:rsidRPr="0082731C" w:rsidRDefault="00E078D2" w:rsidP="00F83396">
      <w:pPr>
        <w:jc w:val="center"/>
        <w:rPr>
          <w:color w:val="000000" w:themeColor="text1"/>
          <w:sz w:val="28"/>
          <w:szCs w:val="28"/>
        </w:rPr>
      </w:pPr>
    </w:p>
    <w:p w:rsidR="00692E99" w:rsidRPr="0082731C" w:rsidRDefault="00F83396" w:rsidP="00F83396">
      <w:pPr>
        <w:ind w:firstLine="708"/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Прошу предоставить мне академический отпуск по </w:t>
      </w:r>
      <w:r w:rsidR="00DC1F4B" w:rsidRPr="0082731C">
        <w:rPr>
          <w:color w:val="000000" w:themeColor="text1"/>
          <w:sz w:val="28"/>
          <w:szCs w:val="28"/>
        </w:rPr>
        <w:t>уважительным причинам в связи с _________________________________________________</w:t>
      </w:r>
    </w:p>
    <w:p w:rsidR="00692E99" w:rsidRPr="0082731C" w:rsidRDefault="00692E99" w:rsidP="00692E99">
      <w:pPr>
        <w:ind w:firstLine="708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(причина)</w:t>
      </w:r>
      <w:r w:rsidR="00DC1F4B" w:rsidRPr="0082731C">
        <w:rPr>
          <w:i/>
          <w:color w:val="000000" w:themeColor="text1"/>
          <w:sz w:val="20"/>
          <w:szCs w:val="20"/>
        </w:rPr>
        <w:t xml:space="preserve"> </w:t>
      </w:r>
    </w:p>
    <w:p w:rsidR="00F83396" w:rsidRPr="0082731C" w:rsidRDefault="00DC1F4B" w:rsidP="00692E99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</w:t>
      </w:r>
      <w:r w:rsidR="00692E99" w:rsidRPr="0082731C">
        <w:rPr>
          <w:color w:val="000000" w:themeColor="text1"/>
          <w:sz w:val="28"/>
          <w:szCs w:val="28"/>
        </w:rPr>
        <w:t>_________________________________</w:t>
      </w:r>
      <w:r w:rsidR="00537EE4" w:rsidRPr="0082731C">
        <w:rPr>
          <w:color w:val="000000" w:themeColor="text1"/>
          <w:sz w:val="28"/>
          <w:szCs w:val="28"/>
        </w:rPr>
        <w:t>_________________________________</w:t>
      </w:r>
      <w:r w:rsidR="00692E99" w:rsidRPr="0082731C">
        <w:rPr>
          <w:color w:val="000000" w:themeColor="text1"/>
          <w:sz w:val="28"/>
          <w:szCs w:val="28"/>
        </w:rPr>
        <w:t xml:space="preserve">_ </w:t>
      </w:r>
      <w:r w:rsidR="00F83396" w:rsidRPr="0082731C">
        <w:rPr>
          <w:color w:val="000000" w:themeColor="text1"/>
          <w:sz w:val="28"/>
          <w:szCs w:val="28"/>
        </w:rPr>
        <w:t>с</w:t>
      </w:r>
      <w:r w:rsidR="00537EE4" w:rsidRPr="0082731C">
        <w:rPr>
          <w:color w:val="000000" w:themeColor="text1"/>
          <w:sz w:val="28"/>
          <w:szCs w:val="28"/>
        </w:rPr>
        <w:t xml:space="preserve"> </w:t>
      </w:r>
      <w:r w:rsidR="00F83396" w:rsidRPr="0082731C">
        <w:rPr>
          <w:color w:val="000000" w:themeColor="text1"/>
          <w:sz w:val="28"/>
          <w:szCs w:val="28"/>
        </w:rPr>
        <w:t>_______________</w:t>
      </w:r>
      <w:r w:rsidR="00537EE4" w:rsidRPr="0082731C">
        <w:rPr>
          <w:color w:val="000000" w:themeColor="text1"/>
          <w:sz w:val="28"/>
          <w:szCs w:val="28"/>
        </w:rPr>
        <w:t xml:space="preserve"> </w:t>
      </w:r>
      <w:r w:rsidR="00692E99" w:rsidRPr="0082731C">
        <w:rPr>
          <w:color w:val="000000" w:themeColor="text1"/>
          <w:sz w:val="28"/>
          <w:szCs w:val="28"/>
        </w:rPr>
        <w:t>по ______________</w:t>
      </w:r>
      <w:r w:rsidR="00F83396" w:rsidRPr="0082731C">
        <w:rPr>
          <w:color w:val="000000" w:themeColor="text1"/>
          <w:sz w:val="28"/>
          <w:szCs w:val="28"/>
        </w:rPr>
        <w:t>.</w:t>
      </w:r>
    </w:p>
    <w:p w:rsidR="00F83396" w:rsidRPr="0082731C" w:rsidRDefault="00F83396" w:rsidP="00F83396">
      <w:pPr>
        <w:jc w:val="both"/>
        <w:rPr>
          <w:i/>
          <w:color w:val="000000" w:themeColor="text1"/>
          <w:sz w:val="8"/>
          <w:szCs w:val="8"/>
        </w:rPr>
      </w:pPr>
    </w:p>
    <w:p w:rsidR="00F83396" w:rsidRPr="0082731C" w:rsidRDefault="00B83C0E" w:rsidP="00E77162">
      <w:pPr>
        <w:ind w:left="1418" w:hanging="1418"/>
        <w:rPr>
          <w:color w:val="000000" w:themeColor="text1"/>
          <w:sz w:val="28"/>
          <w:szCs w:val="28"/>
          <w:u w:val="single"/>
        </w:rPr>
      </w:pPr>
      <w:r w:rsidRPr="0082731C">
        <w:rPr>
          <w:color w:val="000000" w:themeColor="text1"/>
          <w:sz w:val="28"/>
          <w:szCs w:val="28"/>
        </w:rPr>
        <w:t>Прилагаю:</w:t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  <w:r w:rsidR="009D33FE" w:rsidRPr="0082731C">
        <w:rPr>
          <w:color w:val="000000" w:themeColor="text1"/>
          <w:sz w:val="28"/>
          <w:szCs w:val="28"/>
          <w:u w:val="single"/>
        </w:rPr>
        <w:tab/>
      </w:r>
    </w:p>
    <w:p w:rsidR="004A2FEB" w:rsidRPr="0082731C" w:rsidRDefault="004A2FEB" w:rsidP="004A2FEB">
      <w:pPr>
        <w:rPr>
          <w:i/>
          <w:color w:val="000000" w:themeColor="text1"/>
        </w:rPr>
      </w:pPr>
    </w:p>
    <w:p w:rsidR="006368BD" w:rsidRPr="0082731C" w:rsidRDefault="004A2FEB" w:rsidP="006368BD">
      <w:pPr>
        <w:rPr>
          <w:i/>
          <w:color w:val="000000" w:themeColor="text1"/>
          <w:sz w:val="22"/>
          <w:szCs w:val="22"/>
        </w:rPr>
      </w:pPr>
      <w:r w:rsidRPr="0082731C">
        <w:rPr>
          <w:i/>
          <w:color w:val="000000" w:themeColor="text1"/>
        </w:rPr>
        <w:t>О необходимости заключения дополнительного соглашения</w:t>
      </w:r>
      <w:r w:rsidR="00537EE4" w:rsidRPr="0082731C">
        <w:rPr>
          <w:i/>
          <w:color w:val="000000" w:themeColor="text1"/>
        </w:rPr>
        <w:t xml:space="preserve"> к договору</w:t>
      </w:r>
      <w:r w:rsidRPr="0082731C">
        <w:rPr>
          <w:i/>
          <w:color w:val="000000" w:themeColor="text1"/>
        </w:rPr>
        <w:t xml:space="preserve"> </w:t>
      </w:r>
      <w:r w:rsidR="006368BD" w:rsidRPr="0082731C">
        <w:rPr>
          <w:i/>
          <w:color w:val="000000" w:themeColor="text1"/>
          <w:sz w:val="22"/>
          <w:szCs w:val="22"/>
        </w:rPr>
        <w:t>в ГУОД (ул. Бобруйская 7, каб. 102, 315) уведомлен.</w:t>
      </w:r>
    </w:p>
    <w:p w:rsidR="00F83396" w:rsidRPr="0082731C" w:rsidRDefault="00F83396" w:rsidP="006368BD">
      <w:pPr>
        <w:jc w:val="both"/>
        <w:rPr>
          <w:color w:val="000000" w:themeColor="text1"/>
          <w:sz w:val="28"/>
          <w:szCs w:val="28"/>
        </w:rPr>
      </w:pPr>
    </w:p>
    <w:p w:rsidR="005E13FD" w:rsidRPr="0082731C" w:rsidRDefault="005E13FD" w:rsidP="005E13F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     ______________________________________ </w:t>
      </w:r>
    </w:p>
    <w:p w:rsidR="005E13FD" w:rsidRPr="0082731C" w:rsidRDefault="005E13FD" w:rsidP="005E13F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(фамилия,</w:t>
      </w:r>
    </w:p>
    <w:p w:rsidR="005E13FD" w:rsidRPr="0082731C" w:rsidRDefault="005E13FD" w:rsidP="005E13FD">
      <w:pPr>
        <w:rPr>
          <w:color w:val="000000" w:themeColor="text1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5E13FD" w:rsidRPr="0082731C" w:rsidRDefault="005E13FD" w:rsidP="005E13F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  _____________________________________</w:t>
      </w:r>
    </w:p>
    <w:p w:rsidR="005E13FD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, отчество (если таковое имеется)</w:t>
      </w: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</w:p>
    <w:p w:rsidR="00AC7C3A" w:rsidRPr="0082731C" w:rsidRDefault="00AC7C3A" w:rsidP="00AC7C3A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Декан факультета</w:t>
      </w:r>
    </w:p>
    <w:tbl>
      <w:tblPr>
        <w:tblStyle w:val="ae"/>
        <w:tblpPr w:leftFromText="180" w:rightFromText="180" w:vertAnchor="text" w:horzAnchor="page" w:tblpX="733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2731C" w:rsidRPr="0082731C" w:rsidTr="00DE5D9F">
        <w:trPr>
          <w:trHeight w:val="2346"/>
        </w:trPr>
        <w:tc>
          <w:tcPr>
            <w:tcW w:w="4077" w:type="dxa"/>
          </w:tcPr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Академическая задолженность: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экзаменов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зачетов (диф. зачетов)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урсовой проект (работа)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онтрольная работа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                  (для заочной формы)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не сдано комиссии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C41088" w:rsidRPr="0082731C" w:rsidRDefault="00AC7C3A" w:rsidP="00C41088">
            <w:pPr>
              <w:tabs>
                <w:tab w:val="left" w:pos="7365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C41088" w:rsidRPr="0082731C">
              <w:rPr>
                <w:i/>
                <w:color w:val="000000" w:themeColor="text1"/>
                <w:sz w:val="20"/>
                <w:szCs w:val="20"/>
              </w:rPr>
              <w:t>(И.О. Фамилия, должность, подпись сотрудника деканата)</w:t>
            </w:r>
          </w:p>
          <w:p w:rsidR="00AC7C3A" w:rsidRPr="0082731C" w:rsidRDefault="00AC7C3A" w:rsidP="00DE5D9F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C7C3A" w:rsidRPr="0082731C" w:rsidRDefault="00AC7C3A" w:rsidP="00AC7C3A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 xml:space="preserve"> </w:t>
      </w:r>
    </w:p>
    <w:p w:rsidR="00AC7C3A" w:rsidRPr="0082731C" w:rsidRDefault="00AC7C3A" w:rsidP="00AC7C3A">
      <w:pPr>
        <w:tabs>
          <w:tab w:val="left" w:pos="7365"/>
        </w:tabs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         ______________________________                         </w:t>
      </w:r>
    </w:p>
    <w:p w:rsidR="00AC7C3A" w:rsidRPr="0082731C" w:rsidRDefault="00AC7C3A" w:rsidP="00AC7C3A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AC7C3A" w:rsidRPr="0082731C" w:rsidRDefault="00AC7C3A" w:rsidP="00AC7C3A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AC7C3A" w:rsidRPr="0082731C" w:rsidRDefault="00AC7C3A" w:rsidP="00AC7C3A">
      <w:pPr>
        <w:rPr>
          <w:color w:val="000000" w:themeColor="text1"/>
          <w:sz w:val="20"/>
          <w:szCs w:val="20"/>
        </w:rPr>
      </w:pPr>
    </w:p>
    <w:p w:rsidR="00AC7C3A" w:rsidRPr="0082731C" w:rsidRDefault="00AC7C3A" w:rsidP="00AC7C3A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_______</w:t>
      </w:r>
      <w:r w:rsidRPr="0082731C">
        <w:rPr>
          <w:color w:val="000000" w:themeColor="text1"/>
          <w:sz w:val="20"/>
          <w:szCs w:val="20"/>
        </w:rPr>
        <w:t xml:space="preserve">_____  </w:t>
      </w:r>
      <w:r w:rsidRPr="0082731C">
        <w:rPr>
          <w:color w:val="000000" w:themeColor="text1"/>
          <w:sz w:val="20"/>
          <w:szCs w:val="20"/>
          <w:lang w:val="be-BY"/>
        </w:rPr>
        <w:t xml:space="preserve">       ______________________________</w:t>
      </w:r>
      <w:r w:rsidRPr="0082731C">
        <w:rPr>
          <w:color w:val="000000" w:themeColor="text1"/>
          <w:sz w:val="20"/>
          <w:szCs w:val="20"/>
        </w:rPr>
        <w:t xml:space="preserve">         </w:t>
      </w:r>
    </w:p>
    <w:p w:rsidR="00AC7C3A" w:rsidRPr="0082731C" w:rsidRDefault="00AC7C3A" w:rsidP="00AC7C3A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>(И.О.Фамилия)</w:t>
      </w:r>
    </w:p>
    <w:p w:rsidR="00AC7C3A" w:rsidRPr="0082731C" w:rsidRDefault="00AC7C3A" w:rsidP="00AC7C3A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AC7C3A" w:rsidRPr="0082731C" w:rsidRDefault="00AC7C3A" w:rsidP="00AC7C3A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AC7C3A" w:rsidRPr="0082731C" w:rsidRDefault="00AC7C3A" w:rsidP="00AC7C3A">
      <w:pPr>
        <w:rPr>
          <w:color w:val="000000" w:themeColor="text1"/>
          <w:sz w:val="22"/>
          <w:szCs w:val="22"/>
        </w:rPr>
      </w:pPr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  <w:bookmarkStart w:id="1" w:name="_GoBack"/>
      <w:bookmarkEnd w:id="1"/>
    </w:p>
    <w:sectPr w:rsidR="003902AB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5E" w:rsidRDefault="00640B5E">
      <w:r>
        <w:separator/>
      </w:r>
    </w:p>
  </w:endnote>
  <w:endnote w:type="continuationSeparator" w:id="0">
    <w:p w:rsidR="00640B5E" w:rsidRDefault="0064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5E" w:rsidRDefault="00640B5E">
      <w:r>
        <w:separator/>
      </w:r>
    </w:p>
  </w:footnote>
  <w:footnote w:type="continuationSeparator" w:id="0">
    <w:p w:rsidR="00640B5E" w:rsidRDefault="0064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467A"/>
    <w:rsid w:val="0000621D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93576"/>
    <w:rsid w:val="000A4459"/>
    <w:rsid w:val="000A6E24"/>
    <w:rsid w:val="000A75E4"/>
    <w:rsid w:val="000B0A8A"/>
    <w:rsid w:val="000E1577"/>
    <w:rsid w:val="000F6D9D"/>
    <w:rsid w:val="001045BE"/>
    <w:rsid w:val="00131AB0"/>
    <w:rsid w:val="00132A47"/>
    <w:rsid w:val="00137185"/>
    <w:rsid w:val="001542B0"/>
    <w:rsid w:val="0015550B"/>
    <w:rsid w:val="001558E0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E1066"/>
    <w:rsid w:val="003F25E3"/>
    <w:rsid w:val="003F4690"/>
    <w:rsid w:val="004074EF"/>
    <w:rsid w:val="00410641"/>
    <w:rsid w:val="004232A9"/>
    <w:rsid w:val="004235F4"/>
    <w:rsid w:val="00426F4A"/>
    <w:rsid w:val="004270B7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3C5B"/>
    <w:rsid w:val="004B4A57"/>
    <w:rsid w:val="004C01FA"/>
    <w:rsid w:val="004C23C8"/>
    <w:rsid w:val="004C43E5"/>
    <w:rsid w:val="004C6EDC"/>
    <w:rsid w:val="004D1517"/>
    <w:rsid w:val="004D19CF"/>
    <w:rsid w:val="004D1E9D"/>
    <w:rsid w:val="004D6E40"/>
    <w:rsid w:val="004E5458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3500"/>
    <w:rsid w:val="00554774"/>
    <w:rsid w:val="00556F71"/>
    <w:rsid w:val="00572BA9"/>
    <w:rsid w:val="0057437B"/>
    <w:rsid w:val="00576069"/>
    <w:rsid w:val="00576640"/>
    <w:rsid w:val="00594A2D"/>
    <w:rsid w:val="005A009F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0B5E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E28DC"/>
    <w:rsid w:val="006F3AA0"/>
    <w:rsid w:val="006F3FD8"/>
    <w:rsid w:val="00713178"/>
    <w:rsid w:val="007136A2"/>
    <w:rsid w:val="007464C2"/>
    <w:rsid w:val="00746C5F"/>
    <w:rsid w:val="00757FBD"/>
    <w:rsid w:val="007652AD"/>
    <w:rsid w:val="007665B1"/>
    <w:rsid w:val="00767C6E"/>
    <w:rsid w:val="00772499"/>
    <w:rsid w:val="00777348"/>
    <w:rsid w:val="00792F6F"/>
    <w:rsid w:val="0079348B"/>
    <w:rsid w:val="0079542D"/>
    <w:rsid w:val="007A67EF"/>
    <w:rsid w:val="007B211F"/>
    <w:rsid w:val="007B418B"/>
    <w:rsid w:val="007B4C7F"/>
    <w:rsid w:val="007B639A"/>
    <w:rsid w:val="007C2830"/>
    <w:rsid w:val="007C53A6"/>
    <w:rsid w:val="007C61B6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5E31"/>
    <w:rsid w:val="008817C4"/>
    <w:rsid w:val="00883D13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3532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566E"/>
    <w:rsid w:val="00A11A38"/>
    <w:rsid w:val="00A136BE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C361E"/>
    <w:rsid w:val="00AC4761"/>
    <w:rsid w:val="00AC4D1F"/>
    <w:rsid w:val="00AC66BF"/>
    <w:rsid w:val="00AC69D4"/>
    <w:rsid w:val="00AC7C3A"/>
    <w:rsid w:val="00AE0B9F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6652D"/>
    <w:rsid w:val="00C66C0B"/>
    <w:rsid w:val="00C7654E"/>
    <w:rsid w:val="00C82EFF"/>
    <w:rsid w:val="00C85355"/>
    <w:rsid w:val="00C91852"/>
    <w:rsid w:val="00C9193D"/>
    <w:rsid w:val="00C94743"/>
    <w:rsid w:val="00C9727D"/>
    <w:rsid w:val="00CA0542"/>
    <w:rsid w:val="00CB6B5C"/>
    <w:rsid w:val="00CC6250"/>
    <w:rsid w:val="00CD1771"/>
    <w:rsid w:val="00CD5474"/>
    <w:rsid w:val="00D01F38"/>
    <w:rsid w:val="00D03346"/>
    <w:rsid w:val="00D17B9D"/>
    <w:rsid w:val="00D24697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60B53"/>
    <w:rsid w:val="00D6645F"/>
    <w:rsid w:val="00D66481"/>
    <w:rsid w:val="00D748C1"/>
    <w:rsid w:val="00D7649C"/>
    <w:rsid w:val="00D7703D"/>
    <w:rsid w:val="00D82D99"/>
    <w:rsid w:val="00D8314B"/>
    <w:rsid w:val="00D92B1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7F53"/>
    <w:rsid w:val="00EA5030"/>
    <w:rsid w:val="00EA50FA"/>
    <w:rsid w:val="00EA547C"/>
    <w:rsid w:val="00EA7F64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715D"/>
    <w:rsid w:val="00FA11F3"/>
    <w:rsid w:val="00FA655D"/>
    <w:rsid w:val="00FB2F06"/>
    <w:rsid w:val="00FB4359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1CB68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5E7F-D6D9-4D8A-AEB6-60EB466F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2241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3</cp:revision>
  <cp:lastPrinted>2019-12-24T09:45:00Z</cp:lastPrinted>
  <dcterms:created xsi:type="dcterms:W3CDTF">2020-09-15T06:56:00Z</dcterms:created>
  <dcterms:modified xsi:type="dcterms:W3CDTF">2020-09-15T07:12:00Z</dcterms:modified>
</cp:coreProperties>
</file>